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8C2275">
      <w:pPr>
        <w:spacing w:before="240" w:after="72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>w ramach konkursu nr</w:t>
      </w:r>
      <w:r w:rsidR="00176C20">
        <w:rPr>
          <w:rFonts w:cs="Calibri"/>
          <w:b/>
          <w:sz w:val="24"/>
          <w:szCs w:val="24"/>
          <w:lang w:val="pl-PL"/>
        </w:rPr>
        <w:t xml:space="preserve"> RPPK.08.03.00-IP.01-18-0</w:t>
      </w:r>
      <w:r w:rsidR="00407D88">
        <w:rPr>
          <w:rFonts w:cs="Calibri"/>
          <w:b/>
          <w:sz w:val="24"/>
          <w:szCs w:val="24"/>
          <w:lang w:val="pl-PL"/>
        </w:rPr>
        <w:t>60</w:t>
      </w:r>
      <w:r w:rsidR="00176C20">
        <w:rPr>
          <w:rFonts w:cs="Calibri"/>
          <w:b/>
          <w:sz w:val="24"/>
          <w:szCs w:val="24"/>
          <w:lang w:val="pl-PL"/>
        </w:rPr>
        <w:t xml:space="preserve">/21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176C20">
        <w:rPr>
          <w:rFonts w:cs="Calibri"/>
          <w:b/>
          <w:sz w:val="24"/>
          <w:szCs w:val="24"/>
          <w:lang w:val="pl-PL"/>
        </w:rPr>
        <w:t xml:space="preserve">VIII </w:t>
      </w:r>
      <w:r w:rsidRPr="00323671">
        <w:rPr>
          <w:rFonts w:cs="Calibri"/>
          <w:b/>
          <w:sz w:val="24"/>
          <w:szCs w:val="24"/>
          <w:lang w:val="pl-PL"/>
        </w:rPr>
        <w:t>Działanie</w:t>
      </w:r>
      <w:r w:rsidR="00176C20">
        <w:rPr>
          <w:rFonts w:cs="Calibri"/>
          <w:b/>
          <w:sz w:val="24"/>
          <w:szCs w:val="24"/>
          <w:lang w:val="pl-PL"/>
        </w:rPr>
        <w:t xml:space="preserve"> 8.3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8.03.00-IP.01-18-060/21 &#10;"/>
      </w:tblPr>
      <w:tblGrid>
        <w:gridCol w:w="528"/>
        <w:gridCol w:w="1537"/>
        <w:gridCol w:w="1677"/>
        <w:gridCol w:w="1816"/>
        <w:gridCol w:w="1536"/>
        <w:gridCol w:w="1538"/>
        <w:gridCol w:w="1536"/>
        <w:gridCol w:w="1539"/>
        <w:gridCol w:w="1815"/>
        <w:gridCol w:w="1955"/>
      </w:tblGrid>
      <w:tr w:rsidR="00ED5197" w:rsidRPr="005D0BA5" w:rsidTr="007875C2">
        <w:trPr>
          <w:trHeight w:val="1589"/>
          <w:tblHeader/>
        </w:trPr>
        <w:tc>
          <w:tcPr>
            <w:tcW w:w="533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559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1702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843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ytuł projektu</w:t>
            </w:r>
            <w:r w:rsidRPr="00E05303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560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558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561" w:type="dxa"/>
            <w:vAlign w:val="center"/>
          </w:tcPr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iczba uzyskanych</w:t>
            </w:r>
          </w:p>
          <w:p w:rsidR="00ED5197" w:rsidRPr="00E05303" w:rsidRDefault="00ED5197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1842" w:type="dxa"/>
            <w:vAlign w:val="center"/>
          </w:tcPr>
          <w:p w:rsidR="00ED5197" w:rsidRPr="00E05303" w:rsidRDefault="00ED5197" w:rsidP="00070B4D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070B4D">
              <w:rPr>
                <w:rFonts w:cs="Calibri"/>
                <w:sz w:val="20"/>
                <w:szCs w:val="20"/>
                <w:lang w:val="pl-PL"/>
              </w:rPr>
              <w:t>d</w:t>
            </w:r>
            <w:r w:rsidRPr="00E05303">
              <w:rPr>
                <w:rFonts w:cs="Calibri"/>
                <w:sz w:val="20"/>
                <w:szCs w:val="20"/>
              </w:rPr>
              <w:t>o dofinansowania</w:t>
            </w:r>
          </w:p>
        </w:tc>
        <w:tc>
          <w:tcPr>
            <w:tcW w:w="1984" w:type="dxa"/>
            <w:vAlign w:val="center"/>
          </w:tcPr>
          <w:p w:rsidR="00ED5197" w:rsidRPr="00E05303" w:rsidRDefault="00ED5197" w:rsidP="00070B4D">
            <w:pPr>
              <w:pStyle w:val="Nagwek1"/>
              <w:rPr>
                <w:rFonts w:cs="Calibri"/>
                <w:sz w:val="20"/>
                <w:szCs w:val="20"/>
                <w:highlight w:val="lightGray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rozstrzygnięcia konkursu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3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WIAT PRZEMYSK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Zwiększenie dostępu do usług zdrowotnych na terenie Powiatu Przemyskiego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1 663,4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74 204,4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1 025 </w:t>
            </w:r>
            <w:bookmarkStart w:id="0" w:name="_GoBack"/>
            <w:bookmarkEnd w:id="0"/>
            <w:r w:rsidRPr="00E05303">
              <w:rPr>
                <w:rFonts w:cs="Calibri"/>
                <w:sz w:val="20"/>
                <w:szCs w:val="20"/>
              </w:rPr>
              <w:t>486,47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7,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852619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852619" w:rsidRPr="00E05303" w:rsidRDefault="00852619" w:rsidP="0085261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7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852619" w:rsidRPr="00070B4D" w:rsidRDefault="00852619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Gmina Kańczuga / Miejsko - Gminny Ośrodek Pomocy Społecznej w Kańczudz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852619" w:rsidRPr="00070B4D" w:rsidRDefault="00852619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Stworzenie warunków do opieki i rehabilitacji na terenie gminy Kańczuga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96 428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666 596,0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01 680,0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6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52619" w:rsidRPr="00E05303" w:rsidRDefault="0085261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2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CE0DE1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P</w:t>
            </w:r>
            <w:r w:rsidR="007875C2" w:rsidRPr="00E05303">
              <w:rPr>
                <w:rFonts w:cs="Calibri"/>
                <w:sz w:val="20"/>
                <w:szCs w:val="20"/>
                <w:lang w:val="pl-PL"/>
              </w:rPr>
              <w:t>odkarpackie Centrum Opieki Bez Barier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rzyszłość Bez Barier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838 524,5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2 054 821,5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2 162 970,0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CE0DE1" w:rsidRPr="005D0BA5" w:rsidTr="00CE0DE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5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CE0DE1" w:rsidRPr="00070B4D" w:rsidRDefault="00CE0DE1" w:rsidP="00CE0DE1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Gmina Zarzecze/Gminny Ośrodek Pomocy Społecznej w Zarzecz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05303">
              <w:rPr>
                <w:rFonts w:cs="Calibri"/>
                <w:sz w:val="20"/>
                <w:szCs w:val="20"/>
              </w:rPr>
              <w:t>Wypożyczalnia</w:t>
            </w:r>
            <w:proofErr w:type="spellEnd"/>
            <w:r w:rsidRPr="00E05303">
              <w:rPr>
                <w:rFonts w:cs="Calibri"/>
                <w:sz w:val="20"/>
                <w:szCs w:val="20"/>
              </w:rPr>
              <w:t xml:space="preserve">- </w:t>
            </w:r>
            <w:proofErr w:type="spellStart"/>
            <w:r w:rsidRPr="00E05303">
              <w:rPr>
                <w:rFonts w:cs="Calibri"/>
                <w:sz w:val="20"/>
                <w:szCs w:val="20"/>
              </w:rPr>
              <w:t>Jesteśmy</w:t>
            </w:r>
            <w:proofErr w:type="spellEnd"/>
            <w:r w:rsidRPr="00E0530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05303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E05303">
              <w:rPr>
                <w:rFonts w:cs="Calibri"/>
                <w:sz w:val="20"/>
                <w:szCs w:val="20"/>
              </w:rPr>
              <w:t xml:space="preserve"> Was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16 892,3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98 930,1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43 402,82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</w:tr>
      <w:tr w:rsidR="00CE0DE1" w:rsidRPr="005D0BA5" w:rsidTr="00CE0DE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4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CE0DE1" w:rsidRPr="00070B4D" w:rsidRDefault="00CE0DE1" w:rsidP="00CE0DE1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Gmina i Miasto Nisko/Ośrodek Pomocy Społecznej w Nisk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E0DE1" w:rsidRPr="00070B4D" w:rsidRDefault="00CE0DE1" w:rsidP="00CE0DE1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Utworzenie wypożyczalni sprzętu rehabilitacyjnego dla mieszkańców gminy i miasta Nisko.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12 631,6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88 390,12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38 390,12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</w:tr>
      <w:tr w:rsidR="00A44AC6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A44AC6" w:rsidRPr="00E05303" w:rsidRDefault="00A44AC6" w:rsidP="00A44AC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6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A44AC6" w:rsidRPr="00070B4D" w:rsidRDefault="00A44AC6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Polski Komitet Pomocy Społecznej/Zarząd Okręgowy Polski Komitet Pomocy Społeczn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A44AC6" w:rsidRPr="00070B4D" w:rsidRDefault="00A44AC6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Nie jesteście sami! Jesteśmy z Wami!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53 150,6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29 982,5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68 412,5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44AC6" w:rsidRPr="00E05303" w:rsidRDefault="00A44AC6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80325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D80325" w:rsidRPr="00E05303" w:rsidRDefault="00D80325" w:rsidP="00D8032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7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Diecezji Rzeszowski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D80325" w:rsidRPr="00070B4D" w:rsidRDefault="00D8032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Sprzęt pomaga w Jaśle i okolicach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D80325" w:rsidRPr="00E05303" w:rsidRDefault="00E85F0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668 312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80325" w:rsidRPr="00E05303" w:rsidRDefault="00E85F0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864 584,0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D80325" w:rsidRPr="00E05303" w:rsidRDefault="00E85F0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62 720,0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8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Rozwoju Społeczno-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Gospodarczego „INWENCJA”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poMOCNA</w:t>
            </w:r>
            <w:proofErr w:type="spellEnd"/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dłoń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85 718,7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8 156,25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24 375,0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80325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D80325" w:rsidRPr="00E05303" w:rsidRDefault="00D80325" w:rsidP="00D8032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2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D80325" w:rsidRPr="00070B4D" w:rsidRDefault="00D8032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 xml:space="preserve">Fundacja imienia Braci </w:t>
            </w:r>
            <w:proofErr w:type="spellStart"/>
            <w:r w:rsidRPr="00070B4D">
              <w:rPr>
                <w:rFonts w:cs="Calibri"/>
                <w:sz w:val="20"/>
                <w:szCs w:val="20"/>
                <w:lang w:val="pl-PL"/>
              </w:rPr>
              <w:t>Sołuńskich</w:t>
            </w:r>
            <w:proofErr w:type="spellEnd"/>
            <w:r w:rsidRPr="00070B4D">
              <w:rPr>
                <w:rFonts w:cs="Calibri"/>
                <w:sz w:val="20"/>
                <w:szCs w:val="20"/>
                <w:lang w:val="pl-PL"/>
              </w:rPr>
              <w:t xml:space="preserve"> - Cyryla i Metod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D80325" w:rsidRPr="00070B4D" w:rsidRDefault="00D8032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Wypożyczalnia sprzętu rehabilitacyjnego dla mieszkańców powiatu przeworskiego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78 937,1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976 543,75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034 043,75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D80325" w:rsidRPr="00E05303" w:rsidRDefault="00D8032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A05659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A05659" w:rsidRPr="00E05303" w:rsidRDefault="00A05659" w:rsidP="00A0565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3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„Dobry Dom”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A05659" w:rsidRPr="00070B4D" w:rsidRDefault="00A05659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Wypożyczalnia sprzętu rehabilitacyjnego " Ku zdrowiu"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266 356,4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12 911,06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89 831,06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23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MEDYK DLA ZDROW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070B4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Utworzenie wypożyczalni sprzętu rehabilitacyjnego, pielęgnacyjnego i wspomagającego w dworze </w:t>
            </w:r>
            <w:proofErr w:type="spellStart"/>
            <w:r w:rsidRPr="00E05303">
              <w:rPr>
                <w:rFonts w:cs="Calibri"/>
                <w:sz w:val="20"/>
                <w:szCs w:val="20"/>
                <w:lang w:val="pl-PL"/>
              </w:rPr>
              <w:t>Ostoya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37 701,1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24 489,56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67 883,75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5D2774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A05659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A05659" w:rsidRPr="00E05303" w:rsidRDefault="00A05659" w:rsidP="00A0565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8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A05659" w:rsidRPr="00070B4D" w:rsidRDefault="00A05659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Stowarzyszenie Pomocy Dzieciom i Młodzieży Caritas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A05659" w:rsidRPr="00070B4D" w:rsidRDefault="00A05659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Utworzenie trzech wypożyczalni sprzętu rehabilitacyjnego w Sanoku, Leżajsku i Jarosławiu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05659" w:rsidRPr="00E05303" w:rsidRDefault="00C04F6E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434 180,26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05659" w:rsidRPr="00E05303" w:rsidRDefault="00C04F6E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944 732,6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05659" w:rsidRPr="00E05303" w:rsidRDefault="00C04F6E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 216 682,67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05659" w:rsidRPr="00E05303" w:rsidRDefault="00A0565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CE0DE1" w:rsidRPr="005D0BA5" w:rsidTr="00CE0DE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13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9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AMIC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ość każdego dnia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296 189,1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791 540,16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 054 340,16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</w:tr>
      <w:tr w:rsidR="00CE0DE1" w:rsidRPr="005D0BA5" w:rsidTr="00CE0DE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3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CE0DE1" w:rsidRPr="00070B4D" w:rsidRDefault="00CE0DE1" w:rsidP="00CE0DE1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Gmina Tryńcza/Centrum Usług Społecznych w Gminie Tryńcz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E0DE1" w:rsidRPr="00070B4D" w:rsidRDefault="00CE0DE1" w:rsidP="00CE0DE1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Utworzenie wypożyczalni sprzętu rehabilitacyjnego pielęgnacyjnego oraz wspomagającego w Gminie Tryńcza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1 752,3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6 263,9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7 943,97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CE0DE1" w:rsidRPr="00E05303" w:rsidRDefault="00CE0DE1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</w:tr>
      <w:tr w:rsidR="00301689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301689" w:rsidRPr="00E05303" w:rsidRDefault="00301689" w:rsidP="0030168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0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Archidiecezji Przemyski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i dłużej  -edycja II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769 659,2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49 952,0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 081 952,0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01689" w:rsidRPr="00E05303" w:rsidRDefault="00301689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5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Aplikacje IT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Bez barier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232 662,9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345 672,62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450 191,76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7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8202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Sędziszów Małopolski/ Miejsko-Gminny Ośrodek Pomocy Społecznej  w Sędziszowie Małopol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8202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Zwiększenie dostępu do usług społecznych i zdrowotnych</w:t>
            </w:r>
            <w:r w:rsidR="00820201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w Sędziszowie </w:t>
            </w:r>
            <w:r w:rsidR="00820201">
              <w:rPr>
                <w:rFonts w:cs="Calibri"/>
                <w:sz w:val="20"/>
                <w:szCs w:val="20"/>
                <w:lang w:val="pl-PL"/>
              </w:rPr>
              <w:t>Małopolskim poprzez utworzenie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i funkcjonowanie wypożyczalni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sprzętu rehabilitacyjnego przy Miejsko-Gminnym Ośrodku Pomocy Społecznej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992 939,8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09 756,3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68 164,53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7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5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Kuryłówka/ Gminny Ośrodek Pomocy Społecznej w Kuryłówc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Wypożyczalnia sprzętu rehabilitacyjnego dla mieszkańców Gminy Kuryłówka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28 755,7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9 197,2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4 418,52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875C2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1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RUDEK DLA ŻYC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75C2" w:rsidRPr="00070B4D" w:rsidRDefault="007875C2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Wypożyczalnia Fundacja Rudek dla Życia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19 448,4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68 795,31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93 468,75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875C2" w:rsidRPr="00E05303" w:rsidRDefault="007875C2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E33D35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E33D35" w:rsidRPr="00E05303" w:rsidRDefault="00E33D35" w:rsidP="00E33D3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5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JAROSŁAWSKIE STOWARZYSZENIE OSÓB NIEPEŁNOSPRAWNY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w Jarosławiu 2022-2023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33D35" w:rsidRPr="00E05303" w:rsidRDefault="00773B6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0 090,5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E33D35" w:rsidRPr="00E05303" w:rsidRDefault="00773B6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8 000,00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33D35" w:rsidRPr="00E05303" w:rsidRDefault="00773B66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459,51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E33D35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E33D35" w:rsidRPr="00E05303" w:rsidRDefault="00E33D35" w:rsidP="00E33D3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9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E33D35" w:rsidRPr="00070B4D" w:rsidRDefault="00E33D3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Gmina Świlcza/Gminny Ośrodek Pomocy Społecznej w Świlcz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E33D35" w:rsidRPr="00070B4D" w:rsidRDefault="00E33D3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 xml:space="preserve">Rozwój funkcjonującej wypożyczalni sprzętu pielęgnacyjnego rehabilitacyjnego i wspomagającego </w:t>
            </w:r>
            <w:r w:rsidRPr="00070B4D">
              <w:rPr>
                <w:rFonts w:cs="Calibri"/>
                <w:sz w:val="20"/>
                <w:szCs w:val="20"/>
                <w:lang w:val="pl-PL"/>
              </w:rPr>
              <w:lastRenderedPageBreak/>
              <w:t>dla mieszkańców gminy Świlcza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436 939,3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850,25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14 046,25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33D35" w:rsidRPr="005D0BA5" w:rsidTr="007875C2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E33D35" w:rsidRPr="00E05303" w:rsidRDefault="00E33D35" w:rsidP="00E33D3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8/21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E33D35" w:rsidRPr="00070B4D" w:rsidRDefault="00E33D3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ZWIĄZEK STOWARZYSZEŃ POMOCY OSOBOM NIEPEŁNOSPRAWNYM POWIATU RZESZOWSKI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E33D35" w:rsidRPr="00070B4D" w:rsidRDefault="00E33D35" w:rsidP="007875C2">
            <w:pPr>
              <w:rPr>
                <w:rFonts w:cs="Calibri"/>
                <w:sz w:val="20"/>
                <w:szCs w:val="20"/>
                <w:lang w:val="pl-PL"/>
              </w:rPr>
            </w:pPr>
            <w:r w:rsidRPr="00070B4D">
              <w:rPr>
                <w:rFonts w:cs="Calibri"/>
                <w:sz w:val="20"/>
                <w:szCs w:val="20"/>
                <w:lang w:val="pl-PL"/>
              </w:rPr>
              <w:t>Doposażenie wypożyczalni w sprzęt rehabilitacyjny, pielęgnacyjny i wspomagający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33D35" w:rsidRPr="00E05303" w:rsidRDefault="007C29E8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99 460,6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E33D35" w:rsidRPr="00E05303" w:rsidRDefault="007C29E8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81 694,8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33D35" w:rsidRPr="00E05303" w:rsidRDefault="007C29E8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22 894,87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E33D35" w:rsidRPr="00E05303" w:rsidRDefault="00E33D3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</w:p>
    <w:p w:rsidR="00292F9F" w:rsidRPr="00292F9F" w:rsidRDefault="00662267" w:rsidP="00292F9F">
      <w:pPr>
        <w:spacing w:after="0"/>
        <w:rPr>
          <w:rFonts w:cs="Calibri"/>
          <w:b/>
          <w:sz w:val="24"/>
          <w:szCs w:val="24"/>
        </w:rPr>
      </w:pPr>
      <w:r w:rsidRPr="00292F9F">
        <w:rPr>
          <w:rFonts w:cs="Calibri"/>
          <w:b/>
          <w:sz w:val="24"/>
          <w:szCs w:val="24"/>
        </w:rPr>
        <w:t xml:space="preserve">Zatwierdził: </w:t>
      </w:r>
      <w:r w:rsidR="00292F9F" w:rsidRPr="00292F9F">
        <w:rPr>
          <w:rFonts w:cs="Calibri"/>
          <w:b/>
          <w:sz w:val="24"/>
          <w:szCs w:val="24"/>
        </w:rPr>
        <w:t>Tomacz Czop</w:t>
      </w:r>
    </w:p>
    <w:p w:rsidR="00292F9F" w:rsidRPr="00292F9F" w:rsidRDefault="00292F9F" w:rsidP="00292F9F">
      <w:pPr>
        <w:spacing w:after="0"/>
        <w:rPr>
          <w:rFonts w:cs="Calibri"/>
          <w:b/>
          <w:sz w:val="24"/>
          <w:szCs w:val="24"/>
        </w:rPr>
      </w:pPr>
      <w:r w:rsidRPr="00292F9F">
        <w:rPr>
          <w:rFonts w:cs="Calibri"/>
          <w:b/>
          <w:sz w:val="24"/>
          <w:szCs w:val="24"/>
        </w:rPr>
        <w:t>Dyrektor WUP</w:t>
      </w:r>
    </w:p>
    <w:p w:rsidR="00662267" w:rsidRPr="00323671" w:rsidRDefault="00662267" w:rsidP="00662267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Rzeszów, dnia</w:t>
      </w:r>
      <w:r w:rsidRPr="00323671">
        <w:rPr>
          <w:rFonts w:cs="Calibri"/>
          <w:sz w:val="24"/>
          <w:szCs w:val="24"/>
        </w:rPr>
        <w:t xml:space="preserve"> </w:t>
      </w:r>
      <w:r w:rsidR="007875C2">
        <w:rPr>
          <w:rFonts w:cs="Calibri"/>
          <w:b/>
          <w:sz w:val="24"/>
          <w:szCs w:val="24"/>
        </w:rPr>
        <w:t>14.03</w:t>
      </w:r>
      <w:r w:rsidR="00292F9F" w:rsidRPr="00292F9F">
        <w:rPr>
          <w:rFonts w:cs="Calibri"/>
          <w:b/>
          <w:sz w:val="24"/>
          <w:szCs w:val="24"/>
        </w:rPr>
        <w:t>.2022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CD" w:rsidRDefault="00CA29CD" w:rsidP="008B34FB">
      <w:pPr>
        <w:spacing w:after="0" w:line="240" w:lineRule="auto"/>
      </w:pPr>
      <w:r>
        <w:separator/>
      </w:r>
    </w:p>
  </w:endnote>
  <w:endnote w:type="continuationSeparator" w:id="0">
    <w:p w:rsidR="00CA29CD" w:rsidRDefault="00CA29CD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CD" w:rsidRDefault="00CA29CD" w:rsidP="008B34FB">
      <w:pPr>
        <w:spacing w:after="0" w:line="240" w:lineRule="auto"/>
      </w:pPr>
      <w:r>
        <w:separator/>
      </w:r>
    </w:p>
  </w:footnote>
  <w:footnote w:type="continuationSeparator" w:id="0">
    <w:p w:rsidR="00CA29CD" w:rsidRDefault="00CA29CD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3931C0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2418"/>
    <w:rsid w:val="00024856"/>
    <w:rsid w:val="0003044B"/>
    <w:rsid w:val="00036728"/>
    <w:rsid w:val="0004554A"/>
    <w:rsid w:val="00056B24"/>
    <w:rsid w:val="00070B4D"/>
    <w:rsid w:val="00074C7D"/>
    <w:rsid w:val="00083E88"/>
    <w:rsid w:val="00093053"/>
    <w:rsid w:val="000A1C72"/>
    <w:rsid w:val="000D43EA"/>
    <w:rsid w:val="000D798B"/>
    <w:rsid w:val="000E2D8A"/>
    <w:rsid w:val="000E32B1"/>
    <w:rsid w:val="000E4085"/>
    <w:rsid w:val="000E4C5A"/>
    <w:rsid w:val="000E7CC7"/>
    <w:rsid w:val="00126D03"/>
    <w:rsid w:val="001272BD"/>
    <w:rsid w:val="001310D2"/>
    <w:rsid w:val="00131D3C"/>
    <w:rsid w:val="00161BFA"/>
    <w:rsid w:val="00175DCC"/>
    <w:rsid w:val="00176C20"/>
    <w:rsid w:val="00183FB2"/>
    <w:rsid w:val="001A01CF"/>
    <w:rsid w:val="001B16EC"/>
    <w:rsid w:val="001C46BB"/>
    <w:rsid w:val="001D014D"/>
    <w:rsid w:val="001D0448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92F9F"/>
    <w:rsid w:val="002A57BD"/>
    <w:rsid w:val="002B441D"/>
    <w:rsid w:val="002C3A31"/>
    <w:rsid w:val="002D33EA"/>
    <w:rsid w:val="002E023B"/>
    <w:rsid w:val="002E2BB9"/>
    <w:rsid w:val="002E3620"/>
    <w:rsid w:val="002F5FC5"/>
    <w:rsid w:val="00301689"/>
    <w:rsid w:val="00322B57"/>
    <w:rsid w:val="00323671"/>
    <w:rsid w:val="0032373F"/>
    <w:rsid w:val="0032595F"/>
    <w:rsid w:val="00346689"/>
    <w:rsid w:val="00353B49"/>
    <w:rsid w:val="003558CC"/>
    <w:rsid w:val="00355CAA"/>
    <w:rsid w:val="003665DD"/>
    <w:rsid w:val="0038403B"/>
    <w:rsid w:val="00386DBD"/>
    <w:rsid w:val="00387A71"/>
    <w:rsid w:val="003931C0"/>
    <w:rsid w:val="003B7792"/>
    <w:rsid w:val="003D17CB"/>
    <w:rsid w:val="003E08B4"/>
    <w:rsid w:val="003F56F5"/>
    <w:rsid w:val="00407D88"/>
    <w:rsid w:val="00430795"/>
    <w:rsid w:val="00432596"/>
    <w:rsid w:val="004361D6"/>
    <w:rsid w:val="00450BBD"/>
    <w:rsid w:val="00454DE7"/>
    <w:rsid w:val="004A358C"/>
    <w:rsid w:val="004B5580"/>
    <w:rsid w:val="004D3CA1"/>
    <w:rsid w:val="004F58F4"/>
    <w:rsid w:val="00502FBF"/>
    <w:rsid w:val="005567CF"/>
    <w:rsid w:val="00566FCA"/>
    <w:rsid w:val="005677E3"/>
    <w:rsid w:val="00571956"/>
    <w:rsid w:val="00593BD5"/>
    <w:rsid w:val="005C643B"/>
    <w:rsid w:val="005D0BA5"/>
    <w:rsid w:val="005D2774"/>
    <w:rsid w:val="005F2247"/>
    <w:rsid w:val="005F6032"/>
    <w:rsid w:val="00607536"/>
    <w:rsid w:val="00613DD9"/>
    <w:rsid w:val="006427C7"/>
    <w:rsid w:val="00645536"/>
    <w:rsid w:val="00662267"/>
    <w:rsid w:val="00662FE5"/>
    <w:rsid w:val="00677108"/>
    <w:rsid w:val="0067754A"/>
    <w:rsid w:val="0069694D"/>
    <w:rsid w:val="006A21F3"/>
    <w:rsid w:val="006C0701"/>
    <w:rsid w:val="00701543"/>
    <w:rsid w:val="00714E8C"/>
    <w:rsid w:val="00715D78"/>
    <w:rsid w:val="00730D93"/>
    <w:rsid w:val="007375F0"/>
    <w:rsid w:val="00737AE9"/>
    <w:rsid w:val="00745B76"/>
    <w:rsid w:val="007504EC"/>
    <w:rsid w:val="0075221F"/>
    <w:rsid w:val="00755745"/>
    <w:rsid w:val="00755E1A"/>
    <w:rsid w:val="00773B66"/>
    <w:rsid w:val="00777AA5"/>
    <w:rsid w:val="0078238C"/>
    <w:rsid w:val="00783646"/>
    <w:rsid w:val="007875C2"/>
    <w:rsid w:val="00793042"/>
    <w:rsid w:val="00795BEB"/>
    <w:rsid w:val="00797034"/>
    <w:rsid w:val="007C29E8"/>
    <w:rsid w:val="007C3153"/>
    <w:rsid w:val="007D0D23"/>
    <w:rsid w:val="007E1E4A"/>
    <w:rsid w:val="007F3043"/>
    <w:rsid w:val="00810BBC"/>
    <w:rsid w:val="008111B2"/>
    <w:rsid w:val="00817F59"/>
    <w:rsid w:val="00820201"/>
    <w:rsid w:val="00824E58"/>
    <w:rsid w:val="00851A64"/>
    <w:rsid w:val="00852619"/>
    <w:rsid w:val="008553B3"/>
    <w:rsid w:val="00861F4D"/>
    <w:rsid w:val="00872A78"/>
    <w:rsid w:val="00876885"/>
    <w:rsid w:val="008B2D51"/>
    <w:rsid w:val="008B34FB"/>
    <w:rsid w:val="008C2275"/>
    <w:rsid w:val="008F2E7D"/>
    <w:rsid w:val="008F566B"/>
    <w:rsid w:val="00917CCE"/>
    <w:rsid w:val="00925559"/>
    <w:rsid w:val="00934BC7"/>
    <w:rsid w:val="00965509"/>
    <w:rsid w:val="0097270B"/>
    <w:rsid w:val="00973043"/>
    <w:rsid w:val="00974367"/>
    <w:rsid w:val="0098177C"/>
    <w:rsid w:val="009952B9"/>
    <w:rsid w:val="009A308B"/>
    <w:rsid w:val="009F797C"/>
    <w:rsid w:val="00A05659"/>
    <w:rsid w:val="00A13234"/>
    <w:rsid w:val="00A33A66"/>
    <w:rsid w:val="00A36969"/>
    <w:rsid w:val="00A40988"/>
    <w:rsid w:val="00A44AC6"/>
    <w:rsid w:val="00A64D37"/>
    <w:rsid w:val="00A918DB"/>
    <w:rsid w:val="00AA1EF4"/>
    <w:rsid w:val="00AA54B0"/>
    <w:rsid w:val="00AA69F7"/>
    <w:rsid w:val="00AA7C4B"/>
    <w:rsid w:val="00AC434A"/>
    <w:rsid w:val="00AC53DE"/>
    <w:rsid w:val="00AE01AA"/>
    <w:rsid w:val="00AF515C"/>
    <w:rsid w:val="00AF53B1"/>
    <w:rsid w:val="00AF68D9"/>
    <w:rsid w:val="00B00D64"/>
    <w:rsid w:val="00B01CF9"/>
    <w:rsid w:val="00B04068"/>
    <w:rsid w:val="00B12206"/>
    <w:rsid w:val="00B22B29"/>
    <w:rsid w:val="00B47ADF"/>
    <w:rsid w:val="00B77199"/>
    <w:rsid w:val="00B97502"/>
    <w:rsid w:val="00B9760E"/>
    <w:rsid w:val="00BA1EE8"/>
    <w:rsid w:val="00BA3B28"/>
    <w:rsid w:val="00BA3D80"/>
    <w:rsid w:val="00BA6F27"/>
    <w:rsid w:val="00BB63B6"/>
    <w:rsid w:val="00BC5796"/>
    <w:rsid w:val="00BD18B6"/>
    <w:rsid w:val="00BD1BF6"/>
    <w:rsid w:val="00BD7387"/>
    <w:rsid w:val="00BE4233"/>
    <w:rsid w:val="00BE7A4D"/>
    <w:rsid w:val="00BF74F3"/>
    <w:rsid w:val="00C04F6E"/>
    <w:rsid w:val="00C12592"/>
    <w:rsid w:val="00C3737F"/>
    <w:rsid w:val="00C44A0D"/>
    <w:rsid w:val="00C54C52"/>
    <w:rsid w:val="00C56454"/>
    <w:rsid w:val="00C566C3"/>
    <w:rsid w:val="00C61790"/>
    <w:rsid w:val="00C80F9F"/>
    <w:rsid w:val="00C95839"/>
    <w:rsid w:val="00CA24C1"/>
    <w:rsid w:val="00CA29CD"/>
    <w:rsid w:val="00CB57DC"/>
    <w:rsid w:val="00CC0E0F"/>
    <w:rsid w:val="00CD765C"/>
    <w:rsid w:val="00CE0DE1"/>
    <w:rsid w:val="00CE0E7A"/>
    <w:rsid w:val="00CE412B"/>
    <w:rsid w:val="00CE6C4C"/>
    <w:rsid w:val="00D007DB"/>
    <w:rsid w:val="00D05352"/>
    <w:rsid w:val="00D11977"/>
    <w:rsid w:val="00D136E1"/>
    <w:rsid w:val="00D17DF9"/>
    <w:rsid w:val="00D80325"/>
    <w:rsid w:val="00D85845"/>
    <w:rsid w:val="00DA7C3A"/>
    <w:rsid w:val="00DB2A4A"/>
    <w:rsid w:val="00DD3DB7"/>
    <w:rsid w:val="00DD4345"/>
    <w:rsid w:val="00DD6B4B"/>
    <w:rsid w:val="00DE14EF"/>
    <w:rsid w:val="00DF7B22"/>
    <w:rsid w:val="00E0076A"/>
    <w:rsid w:val="00E05303"/>
    <w:rsid w:val="00E24505"/>
    <w:rsid w:val="00E33D35"/>
    <w:rsid w:val="00E358B1"/>
    <w:rsid w:val="00E61E81"/>
    <w:rsid w:val="00E62A80"/>
    <w:rsid w:val="00E711FB"/>
    <w:rsid w:val="00E75FBA"/>
    <w:rsid w:val="00E77D2A"/>
    <w:rsid w:val="00E85F0B"/>
    <w:rsid w:val="00E954F7"/>
    <w:rsid w:val="00EB55FA"/>
    <w:rsid w:val="00EC2CE2"/>
    <w:rsid w:val="00ED1156"/>
    <w:rsid w:val="00ED5197"/>
    <w:rsid w:val="00EF6BF0"/>
    <w:rsid w:val="00F04D27"/>
    <w:rsid w:val="00F22368"/>
    <w:rsid w:val="00F360C6"/>
    <w:rsid w:val="00F408F5"/>
    <w:rsid w:val="00F50009"/>
    <w:rsid w:val="00F51BF9"/>
    <w:rsid w:val="00F537BE"/>
    <w:rsid w:val="00F65278"/>
    <w:rsid w:val="00F85192"/>
    <w:rsid w:val="00F90B8B"/>
    <w:rsid w:val="00F91E0C"/>
    <w:rsid w:val="00F9310D"/>
    <w:rsid w:val="00F93F9A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F759F-BB34-44C8-9E5E-A6A170A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267-0DBC-4EAE-8918-D90E439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60/21</dc:title>
  <dc:subject/>
  <dc:creator>Wojewódzki Urząd Pracy w Rzeszowie</dc:creator>
  <cp:keywords/>
  <cp:lastModifiedBy>Zarzyczny Agnieszka</cp:lastModifiedBy>
  <cp:revision>4</cp:revision>
  <cp:lastPrinted>2022-03-08T11:37:00Z</cp:lastPrinted>
  <dcterms:created xsi:type="dcterms:W3CDTF">2022-03-14T11:49:00Z</dcterms:created>
  <dcterms:modified xsi:type="dcterms:W3CDTF">2022-03-14T11:54:00Z</dcterms:modified>
</cp:coreProperties>
</file>